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253C0531" w:rsidR="004310A8" w:rsidRPr="0064521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211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4D7DA3">
        <w:rPr>
          <w:rFonts w:ascii="Arial" w:hAnsi="Arial" w:cs="Arial"/>
          <w:b/>
          <w:bCs/>
          <w:sz w:val="28"/>
          <w:szCs w:val="28"/>
        </w:rPr>
        <w:t>8</w:t>
      </w:r>
    </w:p>
    <w:p w14:paraId="7B1764ED" w14:textId="77777777" w:rsidR="004310A8" w:rsidRPr="00645211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439D1" w14:textId="77777777" w:rsidR="00CD2449" w:rsidRPr="00645211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 xml:space="preserve">DECLARACIÓN JURADA </w:t>
      </w:r>
    </w:p>
    <w:p w14:paraId="46207191" w14:textId="56A53532" w:rsidR="00CD2449" w:rsidRPr="00645211" w:rsidRDefault="00645211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 xml:space="preserve">SOBRE </w:t>
      </w:r>
      <w:r w:rsidR="004D7DA3">
        <w:rPr>
          <w:rFonts w:ascii="Arial" w:hAnsi="Arial" w:cs="Arial"/>
          <w:b/>
          <w:bCs/>
          <w:sz w:val="24"/>
          <w:szCs w:val="24"/>
        </w:rPr>
        <w:t>RESTRICCIONES PARA SALIDA DE BIENES BONIFICADOS</w:t>
      </w:r>
    </w:p>
    <w:p w14:paraId="5980247E" w14:textId="073CE4C1" w:rsidR="00FD034B" w:rsidRPr="00645211" w:rsidRDefault="004310A8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3631C1A8" w14:textId="77777777" w:rsidR="004310A8" w:rsidRPr="00645211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B2A8" w14:textId="408114A9" w:rsidR="00C00AB0" w:rsidRPr="00645211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En______________, a______de___________, de_____.</w:t>
      </w:r>
    </w:p>
    <w:p w14:paraId="2D3F9DD2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645211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5211">
        <w:rPr>
          <w:rFonts w:ascii="Arial" w:hAnsi="Arial" w:cs="Arial"/>
          <w:b/>
          <w:bCs/>
          <w:sz w:val="20"/>
          <w:szCs w:val="20"/>
          <w:u w:val="single"/>
        </w:rPr>
        <w:t>Postulante (según sea el caso A o B):</w:t>
      </w:r>
    </w:p>
    <w:p w14:paraId="5F6BC94E" w14:textId="77777777" w:rsidR="00C00AB0" w:rsidRPr="00645211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A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Natural</w:t>
      </w:r>
      <w:r w:rsidRPr="00645211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 en _______________________.</w:t>
      </w:r>
    </w:p>
    <w:p w14:paraId="0DA20179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B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Jurídica</w:t>
      </w:r>
      <w:r w:rsidRPr="00645211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61D51B38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*(Si es representante legal de una persona jurídica (debe ser coherente con los antecedentes legales acompañados en la postulación), facultado para declarar, debe indicar: nombre_____________ N° cédula de identidad____________en calidad de representante de_____________ (nombre o razón social persona jurídica que representa).</w:t>
      </w:r>
    </w:p>
    <w:p w14:paraId="06C4B08C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593F1562" w14:textId="77777777" w:rsidR="0072256D" w:rsidRPr="00645211" w:rsidRDefault="0072256D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A8A04D" w14:textId="4DF8257F" w:rsidR="004D7DA3" w:rsidRPr="004D7DA3" w:rsidRDefault="004D7DA3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7DA3">
        <w:rPr>
          <w:rFonts w:ascii="Arial" w:hAnsi="Arial" w:cs="Arial"/>
          <w:sz w:val="20"/>
          <w:szCs w:val="20"/>
        </w:rPr>
        <w:t>Vengo/venimos en declarar bajo juramento que estoy/estamos en conocimiento de que los bienes no pueden salir de la región sin autorización de</w:t>
      </w:r>
      <w:r>
        <w:rPr>
          <w:rFonts w:ascii="Arial" w:hAnsi="Arial" w:cs="Arial"/>
          <w:sz w:val="20"/>
          <w:szCs w:val="20"/>
        </w:rPr>
        <w:t xml:space="preserve"> A</w:t>
      </w:r>
      <w:r w:rsidRPr="004D7DA3">
        <w:rPr>
          <w:rFonts w:ascii="Arial" w:hAnsi="Arial" w:cs="Arial"/>
          <w:sz w:val="20"/>
          <w:szCs w:val="20"/>
        </w:rPr>
        <w:t>duana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D7DA3">
        <w:rPr>
          <w:rFonts w:ascii="Arial" w:hAnsi="Arial" w:cs="Arial"/>
          <w:sz w:val="20"/>
          <w:szCs w:val="20"/>
        </w:rPr>
        <w:t>, la cual procede por 90 días (distinto al pasavante) durante un año calendario, respecto de aquellos bienes que por su naturaleza o en caso de necesidades de reparación, así lo requieran.</w:t>
      </w:r>
    </w:p>
    <w:p w14:paraId="05DFBBFC" w14:textId="77777777" w:rsidR="004D7DA3" w:rsidRDefault="004D7DA3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DFBC3B" w14:textId="6C3344B5" w:rsidR="00C00AB0" w:rsidRPr="004D7DA3" w:rsidRDefault="004D7DA3" w:rsidP="004D7DA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7DA3">
        <w:rPr>
          <w:rFonts w:ascii="Arial" w:hAnsi="Arial" w:cs="Arial"/>
          <w:b/>
          <w:bCs/>
          <w:sz w:val="20"/>
          <w:szCs w:val="20"/>
        </w:rPr>
        <w:t>El incumplimiento de esta obligación dará origen al reintegro de la Bonificación y a la aplicación de las demás sanciones establecidas en la Ley.</w:t>
      </w:r>
    </w:p>
    <w:p w14:paraId="150F3146" w14:textId="77777777" w:rsidR="005D4096" w:rsidRPr="00645211" w:rsidRDefault="005D4096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DD931" w14:textId="77777777" w:rsidR="005D4096" w:rsidRPr="00645211" w:rsidRDefault="005D4096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Pr="00645211" w:rsidRDefault="00A4793E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Pr="00645211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:rsidRPr="00645211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Pr="00645211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645211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211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RPr="00645211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9E0E" w14:textId="77777777" w:rsidR="00455187" w:rsidRDefault="00455187" w:rsidP="00A06501">
      <w:pPr>
        <w:spacing w:after="0" w:line="240" w:lineRule="auto"/>
      </w:pPr>
      <w:r>
        <w:separator/>
      </w:r>
    </w:p>
  </w:endnote>
  <w:endnote w:type="continuationSeparator" w:id="0">
    <w:p w14:paraId="0F58F8C4" w14:textId="77777777" w:rsidR="00455187" w:rsidRDefault="00455187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3E71" w14:textId="77777777" w:rsidR="00455187" w:rsidRDefault="00455187" w:rsidP="00A06501">
      <w:pPr>
        <w:spacing w:after="0" w:line="240" w:lineRule="auto"/>
      </w:pPr>
      <w:r>
        <w:separator/>
      </w:r>
    </w:p>
  </w:footnote>
  <w:footnote w:type="continuationSeparator" w:id="0">
    <w:p w14:paraId="79CB3C9A" w14:textId="77777777" w:rsidR="00455187" w:rsidRDefault="00455187" w:rsidP="00A06501">
      <w:pPr>
        <w:spacing w:after="0" w:line="240" w:lineRule="auto"/>
      </w:pPr>
      <w:r>
        <w:continuationSeparator/>
      </w:r>
    </w:p>
  </w:footnote>
  <w:footnote w:id="1">
    <w:p w14:paraId="43C36795" w14:textId="2AA9CB91" w:rsidR="004D7DA3" w:rsidRPr="004D7DA3" w:rsidRDefault="004D7DA3" w:rsidP="004D7DA3">
      <w:pPr>
        <w:pStyle w:val="Textonotapie"/>
        <w:jc w:val="both"/>
        <w:rPr>
          <w:rFonts w:ascii="Arial" w:hAnsi="Arial" w:cs="Arial"/>
          <w:b/>
          <w:bCs/>
          <w:sz w:val="14"/>
          <w:szCs w:val="14"/>
          <w:lang w:val="es-MX"/>
        </w:rPr>
      </w:pPr>
      <w:r w:rsidRPr="004D7DA3">
        <w:rPr>
          <w:rStyle w:val="Refdenotaalpie"/>
          <w:rFonts w:ascii="Arial" w:hAnsi="Arial" w:cs="Arial"/>
          <w:b/>
          <w:bCs/>
          <w:sz w:val="14"/>
          <w:szCs w:val="14"/>
        </w:rPr>
        <w:footnoteRef/>
      </w:r>
      <w:r w:rsidRPr="004D7DA3">
        <w:rPr>
          <w:rFonts w:ascii="Arial" w:hAnsi="Arial" w:cs="Arial"/>
          <w:b/>
          <w:bCs/>
          <w:sz w:val="14"/>
          <w:szCs w:val="14"/>
        </w:rPr>
        <w:t xml:space="preserve"> Formulario </w:t>
      </w:r>
      <w:r w:rsidR="008E424A" w:rsidRPr="004D7DA3">
        <w:rPr>
          <w:rFonts w:ascii="Arial" w:hAnsi="Arial" w:cs="Arial"/>
          <w:b/>
          <w:bCs/>
          <w:sz w:val="14"/>
          <w:szCs w:val="14"/>
        </w:rPr>
        <w:t>“SOLICITUD</w:t>
      </w:r>
      <w:r w:rsidRPr="004D7DA3">
        <w:rPr>
          <w:rFonts w:ascii="Arial" w:hAnsi="Arial" w:cs="Arial"/>
          <w:b/>
          <w:bCs/>
          <w:sz w:val="14"/>
          <w:szCs w:val="14"/>
        </w:rPr>
        <w:t xml:space="preserve"> DE TRASLADO FUERA DE LA REGIÓN DE TARAPACÁ DE MERCANCIAS BONIFICADAS POR EL DECRETO CON FUERZA DE LEY N° 3, DEL 10.04.2021 (DIARIO OFICIAL 10.08.2001)” Se encontrará disponible en la web de Corfo y/o solicitarlo </w:t>
      </w:r>
      <w:r w:rsidR="008E424A">
        <w:rPr>
          <w:rFonts w:ascii="Arial" w:hAnsi="Arial" w:cs="Arial"/>
          <w:b/>
          <w:bCs/>
          <w:sz w:val="14"/>
          <w:szCs w:val="14"/>
        </w:rPr>
        <w:t>al Servicio Nacional</w:t>
      </w:r>
      <w:r w:rsidR="007D27B8">
        <w:rPr>
          <w:rFonts w:ascii="Arial" w:hAnsi="Arial" w:cs="Arial"/>
          <w:b/>
          <w:bCs/>
          <w:sz w:val="14"/>
          <w:szCs w:val="14"/>
        </w:rPr>
        <w:t xml:space="preserve"> de</w:t>
      </w:r>
      <w:r w:rsidRPr="004D7DA3">
        <w:rPr>
          <w:rFonts w:ascii="Arial" w:hAnsi="Arial" w:cs="Arial"/>
          <w:b/>
          <w:bCs/>
          <w:sz w:val="14"/>
          <w:szCs w:val="14"/>
        </w:rPr>
        <w:t xml:space="preserve"> Aduana</w:t>
      </w:r>
      <w:r w:rsidR="007D27B8">
        <w:rPr>
          <w:rFonts w:ascii="Arial" w:hAnsi="Arial" w:cs="Arial"/>
          <w:b/>
          <w:bCs/>
          <w:sz w:val="14"/>
          <w:szCs w:val="14"/>
        </w:rPr>
        <w:t>s al correo electrónico</w:t>
      </w:r>
      <w:r w:rsidRPr="004D7DA3">
        <w:rPr>
          <w:rFonts w:ascii="Arial" w:hAnsi="Arial" w:cs="Arial"/>
          <w:b/>
          <w:bCs/>
          <w:sz w:val="14"/>
          <w:szCs w:val="14"/>
        </w:rPr>
        <w:t>: ffranquiciasiqq@aduan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278D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2FCC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5187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D7DA3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1BE1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5211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256D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7B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24A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B78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2449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041F8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3</cp:revision>
  <cp:lastPrinted>2023-09-08T13:48:00Z</cp:lastPrinted>
  <dcterms:created xsi:type="dcterms:W3CDTF">2025-09-03T13:51:00Z</dcterms:created>
  <dcterms:modified xsi:type="dcterms:W3CDTF">2025-09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